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3F" w:rsidRPr="005F4C16" w:rsidRDefault="00CB3343" w:rsidP="00CB3343">
      <w:pPr>
        <w:pStyle w:val="Ttulo"/>
        <w:spacing w:line="256" w:lineRule="auto"/>
        <w:ind w:right="1901"/>
        <w:rPr>
          <w:rFonts w:ascii="Century Gothic" w:hAnsi="Century Gothic"/>
          <w:b w:val="0"/>
        </w:rPr>
      </w:pPr>
      <w:r w:rsidRPr="005F4C16">
        <w:rPr>
          <w:rFonts w:ascii="Century Gothic" w:hAnsi="Century Gothic"/>
          <w:b w:val="0"/>
        </w:rPr>
        <w:t>INSTITUCIÓN</w:t>
      </w:r>
      <w:r w:rsidRPr="005F4C16">
        <w:rPr>
          <w:rFonts w:ascii="Century Gothic" w:hAnsi="Century Gothic"/>
          <w:b w:val="0"/>
          <w:spacing w:val="-9"/>
        </w:rPr>
        <w:t xml:space="preserve"> </w:t>
      </w:r>
      <w:r w:rsidRPr="005F4C16">
        <w:rPr>
          <w:rFonts w:ascii="Century Gothic" w:hAnsi="Century Gothic"/>
          <w:b w:val="0"/>
        </w:rPr>
        <w:t>EDUCATIVA</w:t>
      </w:r>
      <w:r w:rsidRPr="005F4C16">
        <w:rPr>
          <w:rFonts w:ascii="Century Gothic" w:hAnsi="Century Gothic"/>
          <w:b w:val="0"/>
          <w:spacing w:val="-7"/>
        </w:rPr>
        <w:t xml:space="preserve"> </w:t>
      </w:r>
      <w:r w:rsidRPr="005F4C16">
        <w:rPr>
          <w:rFonts w:ascii="Century Gothic" w:hAnsi="Century Gothic"/>
          <w:b w:val="0"/>
        </w:rPr>
        <w:t>DEPARTAMENTAL</w:t>
      </w:r>
      <w:r w:rsidRPr="005F4C16">
        <w:rPr>
          <w:rFonts w:ascii="Century Gothic" w:hAnsi="Century Gothic"/>
          <w:b w:val="0"/>
          <w:spacing w:val="-8"/>
        </w:rPr>
        <w:t xml:space="preserve"> </w:t>
      </w:r>
      <w:r w:rsidRPr="005F4C16">
        <w:rPr>
          <w:rFonts w:ascii="Century Gothic" w:hAnsi="Century Gothic"/>
          <w:b w:val="0"/>
        </w:rPr>
        <w:t>MONSEÑOR</w:t>
      </w:r>
      <w:r w:rsidRPr="005F4C16">
        <w:rPr>
          <w:rFonts w:ascii="Century Gothic" w:hAnsi="Century Gothic"/>
          <w:b w:val="0"/>
          <w:spacing w:val="-9"/>
        </w:rPr>
        <w:t xml:space="preserve"> </w:t>
      </w:r>
      <w:r w:rsidRPr="005F4C16">
        <w:rPr>
          <w:rFonts w:ascii="Century Gothic" w:hAnsi="Century Gothic"/>
          <w:b w:val="0"/>
        </w:rPr>
        <w:t>AGUSTÍN</w:t>
      </w:r>
      <w:r w:rsidRPr="005F4C16">
        <w:rPr>
          <w:rFonts w:ascii="Century Gothic" w:hAnsi="Century Gothic"/>
          <w:b w:val="0"/>
          <w:spacing w:val="-7"/>
        </w:rPr>
        <w:t xml:space="preserve"> </w:t>
      </w:r>
      <w:r w:rsidRPr="005F4C16">
        <w:rPr>
          <w:rFonts w:ascii="Century Gothic" w:hAnsi="Century Gothic"/>
          <w:b w:val="0"/>
        </w:rPr>
        <w:t xml:space="preserve">GUTIÉRREZ </w:t>
      </w:r>
    </w:p>
    <w:p w:rsidR="00450E3F" w:rsidRDefault="00450E3F" w:rsidP="00450E3F">
      <w:pPr>
        <w:pStyle w:val="Ttulo"/>
        <w:spacing w:line="256" w:lineRule="auto"/>
        <w:ind w:left="0" w:right="1901"/>
        <w:jc w:val="left"/>
        <w:rPr>
          <w:rFonts w:ascii="Century Gothic" w:hAnsi="Century Gothic"/>
        </w:rPr>
      </w:pPr>
    </w:p>
    <w:p w:rsidR="00CB3343" w:rsidRPr="00450E3F" w:rsidRDefault="00CB3343" w:rsidP="00450E3F">
      <w:pPr>
        <w:pStyle w:val="Ttulo"/>
        <w:spacing w:line="256" w:lineRule="auto"/>
        <w:ind w:left="0" w:right="1901"/>
        <w:jc w:val="left"/>
        <w:rPr>
          <w:rFonts w:ascii="Century Gothic" w:hAnsi="Century Gothic"/>
        </w:rPr>
      </w:pPr>
      <w:r w:rsidRPr="00450E3F">
        <w:rPr>
          <w:rFonts w:ascii="Century Gothic" w:hAnsi="Century Gothic"/>
        </w:rPr>
        <w:t>GUÍA DE TRABAJO</w:t>
      </w:r>
      <w:r w:rsidR="00450E3F">
        <w:rPr>
          <w:rFonts w:ascii="Century Gothic" w:hAnsi="Century Gothic"/>
        </w:rPr>
        <w:t xml:space="preserve"> ESPAÑOL</w:t>
      </w:r>
      <w:r w:rsidRPr="00450E3F">
        <w:rPr>
          <w:rFonts w:ascii="Century Gothic" w:hAnsi="Century Gothic"/>
        </w:rPr>
        <w:t>. Enero 2024</w:t>
      </w:r>
    </w:p>
    <w:p w:rsidR="00450E3F" w:rsidRPr="005F4C16" w:rsidRDefault="00CB3343" w:rsidP="00450E3F">
      <w:pPr>
        <w:pStyle w:val="Ttulo"/>
        <w:spacing w:line="256" w:lineRule="auto"/>
        <w:ind w:left="0" w:right="1901"/>
        <w:jc w:val="left"/>
        <w:rPr>
          <w:rFonts w:ascii="Century Gothic" w:hAnsi="Century Gothic"/>
          <w:b w:val="0"/>
        </w:rPr>
      </w:pPr>
      <w:r w:rsidRPr="005F4C16">
        <w:rPr>
          <w:rFonts w:ascii="Century Gothic" w:hAnsi="Century Gothic"/>
          <w:b w:val="0"/>
        </w:rPr>
        <w:t xml:space="preserve">CURSOS: </w:t>
      </w:r>
    </w:p>
    <w:p w:rsidR="00450E3F" w:rsidRDefault="00CB3343" w:rsidP="00450E3F">
      <w:pPr>
        <w:pStyle w:val="Ttulo"/>
        <w:spacing w:line="256" w:lineRule="auto"/>
        <w:ind w:left="0" w:right="1901"/>
        <w:jc w:val="left"/>
        <w:rPr>
          <w:rFonts w:ascii="Century Gothic" w:hAnsi="Century Gothic"/>
        </w:rPr>
      </w:pPr>
      <w:r w:rsidRPr="00450E3F">
        <w:rPr>
          <w:rFonts w:ascii="Century Gothic" w:hAnsi="Century Gothic"/>
        </w:rPr>
        <w:t>Sexto</w:t>
      </w:r>
      <w:r w:rsidR="00450E3F" w:rsidRPr="00450E3F">
        <w:rPr>
          <w:rFonts w:ascii="Century Gothic" w:hAnsi="Century Gothic"/>
        </w:rPr>
        <w:t xml:space="preserve"> (601-602-603-602)</w:t>
      </w:r>
      <w:r w:rsidR="00450E3F">
        <w:rPr>
          <w:rFonts w:ascii="Century Gothic" w:hAnsi="Century Gothic"/>
        </w:rPr>
        <w:t xml:space="preserve"> español</w:t>
      </w:r>
    </w:p>
    <w:p w:rsidR="00450E3F" w:rsidRDefault="00450E3F" w:rsidP="00450E3F">
      <w:pPr>
        <w:pStyle w:val="Ttulo"/>
        <w:spacing w:line="256" w:lineRule="auto"/>
        <w:ind w:left="0" w:right="1901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CB3343" w:rsidRPr="00450E3F">
        <w:rPr>
          <w:rFonts w:ascii="Century Gothic" w:hAnsi="Century Gothic"/>
        </w:rPr>
        <w:t>éptimo</w:t>
      </w:r>
      <w:r w:rsidRPr="00450E3F">
        <w:rPr>
          <w:rFonts w:ascii="Century Gothic" w:hAnsi="Century Gothic"/>
        </w:rPr>
        <w:t xml:space="preserve"> LECTO-ESCRITURA</w:t>
      </w:r>
      <w:r>
        <w:rPr>
          <w:rFonts w:ascii="Century Gothic" w:hAnsi="Century Gothic"/>
        </w:rPr>
        <w:t xml:space="preserve"> </w:t>
      </w:r>
      <w:r w:rsidRPr="00450E3F">
        <w:rPr>
          <w:rFonts w:ascii="Century Gothic" w:hAnsi="Century Gothic"/>
        </w:rPr>
        <w:t>(701-702)</w:t>
      </w:r>
      <w:r w:rsidR="00CB3343" w:rsidRPr="00450E3F">
        <w:rPr>
          <w:rFonts w:ascii="Century Gothic" w:hAnsi="Century Gothic"/>
        </w:rPr>
        <w:t xml:space="preserve"> y </w:t>
      </w:r>
    </w:p>
    <w:p w:rsidR="00CB3343" w:rsidRPr="00450E3F" w:rsidRDefault="00450E3F" w:rsidP="00450E3F">
      <w:pPr>
        <w:pStyle w:val="Ttulo"/>
        <w:spacing w:line="256" w:lineRule="auto"/>
        <w:ind w:left="0" w:right="1901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CB3343" w:rsidRPr="00450E3F">
        <w:rPr>
          <w:rFonts w:ascii="Century Gothic" w:hAnsi="Century Gothic"/>
        </w:rPr>
        <w:t>ctavo (801)</w:t>
      </w:r>
      <w:r w:rsidRPr="00450E3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spañol</w:t>
      </w:r>
    </w:p>
    <w:p w:rsidR="00CB3343" w:rsidRDefault="00CB3343" w:rsidP="00CB3343">
      <w:pPr>
        <w:pStyle w:val="Ttulo"/>
        <w:spacing w:line="256" w:lineRule="auto"/>
        <w:ind w:right="1901"/>
      </w:pPr>
    </w:p>
    <w:p w:rsidR="00CB3343" w:rsidRDefault="00CB3343" w:rsidP="00CB3343">
      <w:pPr>
        <w:pStyle w:val="Ttulo"/>
        <w:spacing w:line="256" w:lineRule="auto"/>
        <w:ind w:right="190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68910</wp:posOffset>
                </wp:positionV>
                <wp:extent cx="2190750" cy="4762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3343" w:rsidRPr="00CB3343" w:rsidRDefault="00CB3343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CB334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GRADO SEXTO</w:t>
                            </w:r>
                          </w:p>
                          <w:p w:rsidR="00CB3343" w:rsidRDefault="00CB3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4.8pt;margin-top:13.3pt;width:172.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JtTQIAAKgEAAAOAAAAZHJzL2Uyb0RvYy54bWysVE1v2zAMvQ/YfxB0X51k6VcQp8hSdBgQ&#10;tAXSoWdFlhtjsqhJSuzs1+9JdtKs3WnYRSZF6pF8JD29aWvNdsr5ikzOh2cDzpSRVFTmJeffn+4+&#10;XXHmgzCF0GRUzvfK85vZxw/Txk7UiDakC+UYQIyfNDbnmxDsJMu83Kha+DOyysBYkqtFgOpessKJ&#10;Bui1zkaDwUXWkCusI6m8x+1tZ+SzhF+WSoaHsvQqMJ1z5BbS6dK5jmc2m4rJixN2U8k+DfEPWdSi&#10;Mgh6hLoVQbCtq95B1ZV05KkMZ5LqjMqykirVgGqGgzfVrDbCqlQLyPH2SJP/f7DyfvfoWFWgd5wZ&#10;UaNFi60oHLFCsaDaQGwYSWqsn8B3ZeEd2i/Uxgf9vcdlrL0tXR2/qIrBDrr3R4qBxCQuR8PrweU5&#10;TBK28eXFCDJgstfX1vnwVVHNopBzhxYmZsVu6UPnenCJwTzpqrirtE5KHBu10I7tBBquQ8oR4H94&#10;acOanF98Ruh3CBH6+H6thfzRp3eCADxtkHPkpKs9SqFdtz0hayr24MlRN27eyrsKuEvhw6NwmC/U&#10;j50JDzhKTUiGeomzDblff7uP/mg7rJw1mNec+59b4RRn+pvBQFwPx+M44EkZn1+OoLhTy/rUYrb1&#10;gsAQmo7skhj9gz6IpaP6Gas1j1FhEkYids7DQVyEbouwmlLN58kJI21FWJqVlRE6khv5fGqfhbN9&#10;P+NM3dNhssXkTVs73/jS0HwbqKxSzyPBHas971iHNDX96sZ9O9WT1+sPZvYbAAD//wMAUEsDBBQA&#10;BgAIAAAAIQD5aNtN3QAAAAkBAAAPAAAAZHJzL2Rvd25yZXYueG1sTI/BTsMwDIbvSLxDZCRuW7oN&#10;qq5rOgEaXDgxEOesyZJojVMlWVfeHnNiJ8v6P/3+3Gwn37NRx+QCCljMC2Aau6AcGgFfn6+zCljK&#10;EpXsA2oBPzrBtr29aWStwgU/9LjPhlEJploKsDkPNeeps9rLNA+DRsqOIXqZaY2GqygvVO57viyK&#10;knvpkC5YOegXq7vT/uwF7J7N2nSVjHZXKefG6fv4bt6EuL+bnjbAsp7yPwx/+qQOLTkdwhlVYr2A&#10;2bokUsCypEn5avX4AOxAYLEogbcNv/6g/QUAAP//AwBQSwECLQAUAAYACAAAACEAtoM4kv4AAADh&#10;AQAAEwAAAAAAAAAAAAAAAAAAAAAAW0NvbnRlbnRfVHlwZXNdLnhtbFBLAQItABQABgAIAAAAIQA4&#10;/SH/1gAAAJQBAAALAAAAAAAAAAAAAAAAAC8BAABfcmVscy8ucmVsc1BLAQItABQABgAIAAAAIQA7&#10;fEJtTQIAAKgEAAAOAAAAAAAAAAAAAAAAAC4CAABkcnMvZTJvRG9jLnhtbFBLAQItABQABgAIAAAA&#10;IQD5aNtN3QAAAAkBAAAPAAAAAAAAAAAAAAAAAKcEAABkcnMvZG93bnJldi54bWxQSwUGAAAAAAQA&#10;BADzAAAAsQUAAAAA&#10;" fillcolor="white [3201]" strokeweight=".5pt">
                <v:textbox>
                  <w:txbxContent>
                    <w:p w:rsidR="00CB3343" w:rsidRPr="00CB3343" w:rsidRDefault="00CB3343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CB3343">
                        <w:rPr>
                          <w:rFonts w:ascii="Century Gothic" w:hAnsi="Century Gothic"/>
                          <w:sz w:val="36"/>
                          <w:szCs w:val="36"/>
                        </w:rPr>
                        <w:t>GRADO SEXTO</w:t>
                      </w:r>
                    </w:p>
                    <w:p w:rsidR="00CB3343" w:rsidRDefault="00CB3343"/>
                  </w:txbxContent>
                </v:textbox>
              </v:shape>
            </w:pict>
          </mc:Fallback>
        </mc:AlternateContent>
      </w:r>
    </w:p>
    <w:p w:rsidR="00CB3343" w:rsidRDefault="00CB3343" w:rsidP="00CB3343">
      <w:pPr>
        <w:pStyle w:val="Ttulo"/>
        <w:spacing w:line="256" w:lineRule="auto"/>
        <w:ind w:right="1901"/>
      </w:pPr>
    </w:p>
    <w:p w:rsidR="00CB3343" w:rsidRDefault="00CB3343"/>
    <w:p w:rsidR="00CB3343" w:rsidRDefault="00CB3343" w:rsidP="00CB3343"/>
    <w:p w:rsidR="00910B36" w:rsidRDefault="00CB3343" w:rsidP="00CB3343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abora un mapa mental de los temas trabajados en los periodos</w:t>
      </w:r>
      <w:r w:rsidR="005F4C16">
        <w:rPr>
          <w:rFonts w:ascii="Century Gothic" w:hAnsi="Century Gothic"/>
          <w:sz w:val="24"/>
          <w:szCs w:val="24"/>
        </w:rPr>
        <w:t xml:space="preserve">. Usar papel periódico o papel </w:t>
      </w:r>
      <w:proofErr w:type="spellStart"/>
      <w:r w:rsidR="005F4C16">
        <w:rPr>
          <w:rFonts w:ascii="Century Gothic" w:hAnsi="Century Gothic"/>
          <w:sz w:val="24"/>
          <w:szCs w:val="24"/>
        </w:rPr>
        <w:t>kraft</w:t>
      </w:r>
      <w:proofErr w:type="spellEnd"/>
    </w:p>
    <w:p w:rsidR="00CB3343" w:rsidRDefault="00CB3343" w:rsidP="00CB3343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be elaborar un mapa por cada periodo perdido.</w:t>
      </w:r>
    </w:p>
    <w:p w:rsidR="00CB3343" w:rsidRDefault="00CB3343" w:rsidP="00CB3343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s guías se encuentran en la plataforma del colegio IDEMAG</w:t>
      </w:r>
    </w:p>
    <w:p w:rsidR="00CB3343" w:rsidRDefault="00CB3343" w:rsidP="00CB3343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junto un ejemplo de mapa mental. </w:t>
      </w:r>
      <w:r w:rsidRPr="00CB3343">
        <w:rPr>
          <w:rFonts w:ascii="Century Gothic" w:hAnsi="Century Gothic"/>
          <w:b/>
          <w:sz w:val="24"/>
          <w:szCs w:val="24"/>
        </w:rPr>
        <w:t>NO</w:t>
      </w:r>
      <w:r>
        <w:rPr>
          <w:rFonts w:ascii="Century Gothic" w:hAnsi="Century Gothic"/>
          <w:sz w:val="24"/>
          <w:szCs w:val="24"/>
        </w:rPr>
        <w:t xml:space="preserve"> HAY NECESIDAD DE COLORES</w:t>
      </w:r>
      <w:r w:rsidR="008E3FEB">
        <w:rPr>
          <w:rFonts w:ascii="Century Gothic" w:hAnsi="Century Gothic"/>
          <w:sz w:val="24"/>
          <w:szCs w:val="24"/>
        </w:rPr>
        <w:t xml:space="preserve">. </w:t>
      </w:r>
    </w:p>
    <w:p w:rsidR="008E3FEB" w:rsidRDefault="008E3FEB" w:rsidP="00CB3343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levar cinta adhesiva para fijar el esquema.</w:t>
      </w:r>
    </w:p>
    <w:p w:rsidR="008E3FEB" w:rsidRDefault="008E3FEB" w:rsidP="00CB3343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poner el mapa al docente en enero 2024</w:t>
      </w:r>
    </w:p>
    <w:p w:rsidR="00CB3343" w:rsidRDefault="00CB3343" w:rsidP="00CB3343">
      <w:pPr>
        <w:rPr>
          <w:rFonts w:ascii="Century Gothic" w:hAnsi="Century Gothic"/>
          <w:sz w:val="24"/>
          <w:szCs w:val="24"/>
        </w:rPr>
      </w:pPr>
    </w:p>
    <w:p w:rsidR="00CB3343" w:rsidRDefault="00CB3343" w:rsidP="00CB3343">
      <w:pPr>
        <w:rPr>
          <w:rFonts w:ascii="Century Gothic" w:hAnsi="Century Gothic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7D77B3C" wp14:editId="58973CC9">
            <wp:extent cx="5400040" cy="32473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43" w:rsidRDefault="00CB3343" w:rsidP="00CB3343">
      <w:pPr>
        <w:rPr>
          <w:rFonts w:ascii="Century Gothic" w:hAnsi="Century Gothic"/>
          <w:sz w:val="24"/>
          <w:szCs w:val="24"/>
        </w:rPr>
      </w:pPr>
    </w:p>
    <w:p w:rsidR="00CB3343" w:rsidRDefault="00CB3343" w:rsidP="00CB3343">
      <w:pPr>
        <w:rPr>
          <w:rFonts w:ascii="Century Gothic" w:hAnsi="Century Gothic"/>
          <w:sz w:val="24"/>
          <w:szCs w:val="24"/>
        </w:rPr>
      </w:pPr>
    </w:p>
    <w:p w:rsidR="00CB3343" w:rsidRDefault="005768CA" w:rsidP="00CB3343">
      <w:pPr>
        <w:rPr>
          <w:rFonts w:ascii="Century Gothic" w:hAnsi="Century Gothic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FB5EF" wp14:editId="3C3362BF">
                <wp:simplePos x="0" y="0"/>
                <wp:positionH relativeFrom="column">
                  <wp:posOffset>-3810</wp:posOffset>
                </wp:positionH>
                <wp:positionV relativeFrom="paragraph">
                  <wp:posOffset>300355</wp:posOffset>
                </wp:positionV>
                <wp:extent cx="5324475" cy="47625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3343" w:rsidRPr="00CB3343" w:rsidRDefault="00CB3343" w:rsidP="00CB3343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GRADO SEPTIMO</w:t>
                            </w:r>
                            <w:r w:rsidR="005F4C16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: LECTO-ESCRITURA</w:t>
                            </w:r>
                            <w:r w:rsidR="005768CA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(701-702)</w:t>
                            </w:r>
                          </w:p>
                          <w:p w:rsidR="00CB3343" w:rsidRDefault="00CB3343" w:rsidP="00CB3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FB5EF" id="Cuadro de texto 3" o:spid="_x0000_s1027" type="#_x0000_t202" style="position:absolute;margin-left:-.3pt;margin-top:23.65pt;width:419.25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SLWwIAAMAEAAAOAAAAZHJzL2Uyb0RvYy54bWysVE1v2zAMvQ/YfxB0X5zvdEGdIkuRYUDQ&#10;FmiHnhVZbozJoiYpsbNfvyflo1m707AcFIqkHslH0tc3ba3ZTjlfkcl5r9PlTBlJRWVecv79afnp&#10;ijMfhCmEJqNyvlee38w+frhu7FT1aUO6UI4BxPhpY3O+CcFOs8zLjaqF75BVBsaSXC0Cru4lK5xo&#10;gF7rrN/tjrOGXGEdSeU9tLcHI58l/LJUMtyXpVeB6Zwjt5BOl851PLPZtZi+OGE3lTymIf4hi1pU&#10;BkHPULciCLZ11TuoupKOPJWhI6nOqCwrqVINqKbXfVPN40ZYlWoBOd6eafL/D1be7R4cq4qcDzgz&#10;okaLFltROGKFYkG1gdggktRYP4Xvo4V3aL9Qi2af9B7KWHtbujr+oyoGO+jenykGEpNQjgb94XAy&#10;4kzCNpyM+6PUg+z1tXU+fFVUsyjk3KGFiVmxW/mATOB6conBPOmqWFZap8veL7RjO4FuY0gKajjT&#10;wgcoc75Mv5g0IP54pg1rcj4eIJd3kDHWGXOthfzxHgF42gA2knQgI0qhXbeJ2TNRayr24M/RYQy9&#10;lcsK8Ctk+CAc5g6UYZfCPY5SE3Kio8TZhtyvv+mjP8YBVs4azHHO/c+tcAqFfzMYlM+94TAOfroM&#10;R5M+Lu7Ssr60mG29IJDXw9ZamcToH/RJLB3Vz1i5eYwKkzASsXMeTuIiHLYLKyvVfJ6cMOpWhJV5&#10;tDJCR44jrU/ts3D22Oc4a3d0mngxfdPug298aWi+DVRWaRYizwdWj/RjTVJ/jysd9/DynrxePzyz&#10;3wAAAP//AwBQSwMEFAAGAAgAAAAhAIAouD/dAAAACAEAAA8AAABkcnMvZG93bnJldi54bWxMj8FO&#10;wzAQRO9I/IO1SNxahwS1aYhTISSOCNFygJtrL4khXkexm4Z+PcsJjqt5mnlbb2ffiwnH6AIpuFlm&#10;IJBMsI5aBa/7x0UJIiZNVveBUME3Rtg2lxe1rmw40QtOu9QKLqFYaQVdSkMlZTQdeh2XYUDi7COM&#10;Xic+x1baUZ+43Pcyz7KV9NoRL3R6wIcOzdfu6BVYegtk3t3T2dHOuM35ufw0k1LXV/P9HYiEc/qD&#10;4Vef1aFhp0M4ko2iV7BYMajgdl2A4Lgs1hsQB+byvADZ1PL/A80PAAAA//8DAFBLAQItABQABgAI&#10;AAAAIQC2gziS/gAAAOEBAAATAAAAAAAAAAAAAAAAAAAAAABbQ29udGVudF9UeXBlc10ueG1sUEsB&#10;Ai0AFAAGAAgAAAAhADj9If/WAAAAlAEAAAsAAAAAAAAAAAAAAAAALwEAAF9yZWxzLy5yZWxzUEsB&#10;Ai0AFAAGAAgAAAAhAD4yBItbAgAAwAQAAA4AAAAAAAAAAAAAAAAALgIAAGRycy9lMm9Eb2MueG1s&#10;UEsBAi0AFAAGAAgAAAAhAIAouD/dAAAACAEAAA8AAAAAAAAAAAAAAAAAtQQAAGRycy9kb3ducmV2&#10;LnhtbFBLBQYAAAAABAAEAPMAAAC/BQAAAAA=&#10;" fillcolor="window" strokeweight=".5pt">
                <v:textbox>
                  <w:txbxContent>
                    <w:p w:rsidR="00CB3343" w:rsidRPr="00CB3343" w:rsidRDefault="00CB3343" w:rsidP="00CB3343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GRADO SEPTIMO</w:t>
                      </w:r>
                      <w:r w:rsidR="005F4C16">
                        <w:rPr>
                          <w:rFonts w:ascii="Century Gothic" w:hAnsi="Century Gothic"/>
                          <w:sz w:val="36"/>
                          <w:szCs w:val="36"/>
                        </w:rPr>
                        <w:t>: LECTO-ESCRITURA</w:t>
                      </w:r>
                      <w:r w:rsidR="005768CA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(701-702)</w:t>
                      </w:r>
                    </w:p>
                    <w:p w:rsidR="00CB3343" w:rsidRDefault="00CB3343" w:rsidP="00CB3343"/>
                  </w:txbxContent>
                </v:textbox>
              </v:shape>
            </w:pict>
          </mc:Fallback>
        </mc:AlternateContent>
      </w:r>
    </w:p>
    <w:p w:rsidR="00CB3343" w:rsidRDefault="00CB3343" w:rsidP="00CB3343">
      <w:pPr>
        <w:rPr>
          <w:rFonts w:ascii="Century Gothic" w:hAnsi="Century Gothic"/>
          <w:sz w:val="24"/>
          <w:szCs w:val="24"/>
        </w:rPr>
      </w:pPr>
    </w:p>
    <w:p w:rsidR="00CB3343" w:rsidRDefault="00CB3343" w:rsidP="00CB3343">
      <w:pPr>
        <w:rPr>
          <w:rFonts w:ascii="Century Gothic" w:hAnsi="Century Gothic"/>
          <w:sz w:val="24"/>
          <w:szCs w:val="24"/>
        </w:rPr>
      </w:pPr>
    </w:p>
    <w:p w:rsidR="00CB3343" w:rsidRDefault="00CB3343" w:rsidP="00CB3343">
      <w:pPr>
        <w:rPr>
          <w:rFonts w:ascii="Century Gothic" w:hAnsi="Century Gothic"/>
          <w:sz w:val="24"/>
          <w:szCs w:val="24"/>
        </w:rPr>
      </w:pPr>
    </w:p>
    <w:p w:rsidR="00450E3F" w:rsidRPr="005F4C16" w:rsidRDefault="00450E3F" w:rsidP="005F4C16">
      <w:pPr>
        <w:pStyle w:val="Prrafodelista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5F4C16">
        <w:rPr>
          <w:rFonts w:ascii="Century Gothic" w:hAnsi="Century Gothic"/>
          <w:sz w:val="24"/>
          <w:szCs w:val="24"/>
        </w:rPr>
        <w:t>Elabora</w:t>
      </w:r>
      <w:r w:rsidR="005F4C16" w:rsidRPr="005F4C16">
        <w:rPr>
          <w:rFonts w:ascii="Century Gothic" w:hAnsi="Century Gothic"/>
          <w:sz w:val="24"/>
          <w:szCs w:val="24"/>
        </w:rPr>
        <w:t>r</w:t>
      </w:r>
      <w:r w:rsidRPr="005F4C16">
        <w:rPr>
          <w:rFonts w:ascii="Century Gothic" w:hAnsi="Century Gothic"/>
          <w:sz w:val="24"/>
          <w:szCs w:val="24"/>
        </w:rPr>
        <w:t xml:space="preserve"> un mapa mental de los temas trabajados en los periodos II- III-IV</w:t>
      </w:r>
      <w:r w:rsidR="005F4C16" w:rsidRPr="005F4C16">
        <w:rPr>
          <w:rFonts w:ascii="Century Gothic" w:hAnsi="Century Gothic"/>
          <w:sz w:val="24"/>
          <w:szCs w:val="24"/>
        </w:rPr>
        <w:t>.</w:t>
      </w:r>
    </w:p>
    <w:p w:rsidR="005768CA" w:rsidRDefault="005768CA" w:rsidP="005F4C16">
      <w:pPr>
        <w:pStyle w:val="Prrafodelista"/>
        <w:ind w:left="1065"/>
        <w:rPr>
          <w:rFonts w:ascii="Century Gothic" w:hAnsi="Century Gothic"/>
          <w:sz w:val="24"/>
          <w:szCs w:val="24"/>
        </w:rPr>
      </w:pPr>
    </w:p>
    <w:p w:rsidR="005F4C16" w:rsidRPr="005F4C16" w:rsidRDefault="005F4C16" w:rsidP="005F4C16">
      <w:pPr>
        <w:pStyle w:val="Prrafodelista"/>
        <w:ind w:left="1065"/>
        <w:rPr>
          <w:rFonts w:ascii="Century Gothic" w:hAnsi="Century Gothic"/>
          <w:sz w:val="24"/>
          <w:szCs w:val="24"/>
        </w:rPr>
      </w:pPr>
      <w:r w:rsidRPr="005F4C16">
        <w:rPr>
          <w:rFonts w:ascii="Century Gothic" w:hAnsi="Century Gothic"/>
          <w:sz w:val="24"/>
          <w:szCs w:val="24"/>
        </w:rPr>
        <w:t xml:space="preserve">Usar papel periódico o papel </w:t>
      </w:r>
      <w:proofErr w:type="spellStart"/>
      <w:r w:rsidRPr="005F4C16">
        <w:rPr>
          <w:rFonts w:ascii="Century Gothic" w:hAnsi="Century Gothic"/>
          <w:sz w:val="24"/>
          <w:szCs w:val="24"/>
        </w:rPr>
        <w:t>kraft</w:t>
      </w:r>
      <w:proofErr w:type="spellEnd"/>
    </w:p>
    <w:p w:rsidR="005F4C16" w:rsidRPr="005F4C16" w:rsidRDefault="005F4C16" w:rsidP="005F4C16">
      <w:pPr>
        <w:pStyle w:val="Prrafodelista"/>
        <w:ind w:left="1065"/>
        <w:rPr>
          <w:rFonts w:ascii="Century Gothic" w:hAnsi="Century Gothic"/>
          <w:sz w:val="24"/>
          <w:szCs w:val="24"/>
        </w:rPr>
      </w:pPr>
    </w:p>
    <w:p w:rsidR="00450E3F" w:rsidRDefault="00450E3F" w:rsidP="00450E3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  <w:t>TEMAS</w:t>
      </w:r>
    </w:p>
    <w:p w:rsidR="00450E3F" w:rsidRPr="005F4C16" w:rsidRDefault="00450E3F" w:rsidP="00450E3F">
      <w:pPr>
        <w:rPr>
          <w:rFonts w:ascii="Century Gothic" w:hAnsi="Century Gothic"/>
          <w:sz w:val="24"/>
          <w:szCs w:val="24"/>
          <w:u w:val="single"/>
        </w:rPr>
      </w:pPr>
      <w:r w:rsidRPr="005F4C16">
        <w:rPr>
          <w:rFonts w:ascii="Century Gothic" w:hAnsi="Century Gothic"/>
          <w:sz w:val="24"/>
          <w:szCs w:val="24"/>
          <w:u w:val="single"/>
        </w:rPr>
        <w:t xml:space="preserve"> *EL PÁRRAFO</w:t>
      </w:r>
    </w:p>
    <w:p w:rsidR="00450E3F" w:rsidRDefault="00450E3F" w:rsidP="00450E3F">
      <w:pPr>
        <w:pStyle w:val="Prrafodelista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Qué es?</w:t>
      </w:r>
    </w:p>
    <w:p w:rsidR="00450E3F" w:rsidRDefault="00450E3F" w:rsidP="00450E3F">
      <w:pPr>
        <w:pStyle w:val="Prrafodelista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acterísticas</w:t>
      </w:r>
    </w:p>
    <w:p w:rsidR="00450E3F" w:rsidRDefault="00450E3F" w:rsidP="00450E3F">
      <w:pPr>
        <w:pStyle w:val="Prrafodelista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Qué es la oración principal</w:t>
      </w:r>
    </w:p>
    <w:p w:rsidR="00450E3F" w:rsidRDefault="00450E3F" w:rsidP="00450E3F">
      <w:pPr>
        <w:pStyle w:val="Prrafodelista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mportancia de la oración principal dentro del párrafo</w:t>
      </w:r>
    </w:p>
    <w:p w:rsidR="00450E3F" w:rsidRDefault="00450E3F" w:rsidP="00450E3F">
      <w:pPr>
        <w:pStyle w:val="Prrafodelista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Qué son las oraciones secundarias</w:t>
      </w:r>
    </w:p>
    <w:p w:rsidR="00450E3F" w:rsidRDefault="00450E3F" w:rsidP="00450E3F">
      <w:pPr>
        <w:pStyle w:val="Prrafodelista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unción e importancia de las oraciones secundarias dentro del párrafo</w:t>
      </w:r>
    </w:p>
    <w:p w:rsidR="00450E3F" w:rsidRDefault="00450E3F" w:rsidP="00450E3F">
      <w:pPr>
        <w:pStyle w:val="Prrafodelista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ses de párrafo (introductorio, conceptual, narrativo, expositivo, argumentativo)</w:t>
      </w:r>
    </w:p>
    <w:p w:rsidR="00450E3F" w:rsidRDefault="00450E3F" w:rsidP="00450E3F">
      <w:pPr>
        <w:ind w:left="360"/>
        <w:rPr>
          <w:rFonts w:ascii="Century Gothic" w:hAnsi="Century Gothic"/>
          <w:sz w:val="24"/>
          <w:szCs w:val="24"/>
        </w:rPr>
      </w:pPr>
      <w:r w:rsidRPr="005F4C16">
        <w:rPr>
          <w:rFonts w:ascii="Century Gothic" w:hAnsi="Century Gothic"/>
          <w:sz w:val="24"/>
          <w:szCs w:val="24"/>
          <w:u w:val="single"/>
        </w:rPr>
        <w:t>*LOS CONECTORES</w:t>
      </w:r>
      <w:r w:rsidR="005F4C16">
        <w:rPr>
          <w:rFonts w:ascii="Century Gothic" w:hAnsi="Century Gothic"/>
          <w:sz w:val="24"/>
          <w:szCs w:val="24"/>
        </w:rPr>
        <w:t xml:space="preserve"> </w:t>
      </w:r>
      <w:r w:rsidR="005F4C16" w:rsidRPr="005F4C16">
        <w:rPr>
          <w:rFonts w:ascii="Century Gothic" w:hAnsi="Century Gothic"/>
          <w:sz w:val="24"/>
          <w:szCs w:val="24"/>
          <w:u w:val="single"/>
        </w:rPr>
        <w:t>(En la página Web del colegio están)</w:t>
      </w:r>
    </w:p>
    <w:p w:rsidR="00450E3F" w:rsidRDefault="00450E3F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) </w:t>
      </w:r>
      <w:r w:rsidRPr="00450E3F">
        <w:rPr>
          <w:rFonts w:ascii="Century Gothic" w:hAnsi="Century Gothic"/>
          <w:sz w:val="24"/>
          <w:szCs w:val="24"/>
        </w:rPr>
        <w:tab/>
        <w:t>¿Qué son</w:t>
      </w:r>
      <w:r>
        <w:rPr>
          <w:rFonts w:ascii="Century Gothic" w:hAnsi="Century Gothic"/>
          <w:sz w:val="24"/>
          <w:szCs w:val="24"/>
        </w:rPr>
        <w:t>?</w:t>
      </w:r>
    </w:p>
    <w:p w:rsidR="00450E3F" w:rsidRDefault="00450E3F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) </w:t>
      </w:r>
      <w:r w:rsidRPr="00450E3F">
        <w:rPr>
          <w:rFonts w:ascii="Century Gothic" w:hAnsi="Century Gothic"/>
          <w:sz w:val="24"/>
          <w:szCs w:val="24"/>
        </w:rPr>
        <w:t>Importancia</w:t>
      </w:r>
      <w:r>
        <w:rPr>
          <w:rFonts w:ascii="Century Gothic" w:hAnsi="Century Gothic"/>
          <w:sz w:val="24"/>
          <w:szCs w:val="24"/>
        </w:rPr>
        <w:t xml:space="preserve"> de estos en la construcción de párrafo y texto</w:t>
      </w:r>
    </w:p>
    <w:p w:rsidR="00450E3F" w:rsidRDefault="00450E3F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) cuales son los conectores </w:t>
      </w:r>
    </w:p>
    <w:p w:rsidR="005F4C16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explicativos</w:t>
      </w:r>
    </w:p>
    <w:p w:rsidR="005F4C16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ejemplificativos</w:t>
      </w:r>
    </w:p>
    <w:p w:rsidR="005F4C16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de orden </w:t>
      </w:r>
    </w:p>
    <w:p w:rsidR="005F4C16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aditivos</w:t>
      </w:r>
    </w:p>
    <w:p w:rsidR="005F4C16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adversativos</w:t>
      </w:r>
    </w:p>
    <w:p w:rsidR="005F4C16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concesivos</w:t>
      </w:r>
    </w:p>
    <w:p w:rsidR="005F4C16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consecutivos y causales</w:t>
      </w:r>
    </w:p>
    <w:p w:rsidR="00450E3F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REGLAS DE USO DE LL y </w:t>
      </w:r>
      <w:proofErr w:type="spellStart"/>
      <w:r>
        <w:rPr>
          <w:rFonts w:ascii="Century Gothic" w:hAnsi="Century Gothic"/>
          <w:sz w:val="24"/>
          <w:szCs w:val="24"/>
        </w:rPr>
        <w:t>Y</w:t>
      </w:r>
      <w:proofErr w:type="spellEnd"/>
    </w:p>
    <w:p w:rsidR="005F4C16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) Cuales son las reglas ortográficas de LL y </w:t>
      </w:r>
      <w:proofErr w:type="spellStart"/>
      <w:r>
        <w:rPr>
          <w:rFonts w:ascii="Century Gothic" w:hAnsi="Century Gothic"/>
          <w:sz w:val="24"/>
          <w:szCs w:val="24"/>
        </w:rPr>
        <w:t>Y</w:t>
      </w:r>
      <w:proofErr w:type="spellEnd"/>
    </w:p>
    <w:p w:rsidR="005768CA" w:rsidRDefault="005768CA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) importancia de usar estás reglas ortográficas. </w:t>
      </w:r>
    </w:p>
    <w:p w:rsidR="005F4C16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LA COHESIÓN Y LA COHERENCIA</w:t>
      </w:r>
    </w:p>
    <w:p w:rsidR="005F4C16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 w:rsidRPr="005F4C16">
        <w:rPr>
          <w:rFonts w:ascii="Century Gothic" w:hAnsi="Century Gothic"/>
          <w:sz w:val="24"/>
          <w:szCs w:val="24"/>
        </w:rPr>
        <w:t>a)</w:t>
      </w:r>
      <w:r w:rsidRPr="005F4C16">
        <w:rPr>
          <w:rFonts w:ascii="Century Gothic" w:hAnsi="Century Gothic"/>
          <w:sz w:val="24"/>
          <w:szCs w:val="24"/>
        </w:rPr>
        <w:tab/>
        <w:t>¿Qué es</w:t>
      </w:r>
      <w:r>
        <w:rPr>
          <w:rFonts w:ascii="Century Gothic" w:hAnsi="Century Gothic"/>
          <w:sz w:val="24"/>
          <w:szCs w:val="24"/>
        </w:rPr>
        <w:t xml:space="preserve"> la cohesión</w:t>
      </w:r>
      <w:r w:rsidRPr="005F4C16">
        <w:rPr>
          <w:rFonts w:ascii="Century Gothic" w:hAnsi="Century Gothic"/>
          <w:sz w:val="24"/>
          <w:szCs w:val="24"/>
        </w:rPr>
        <w:t>?</w:t>
      </w:r>
    </w:p>
    <w:p w:rsidR="005F4C16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) ¿Cuándo se debe usar la cohesión en un texto?</w:t>
      </w:r>
    </w:p>
    <w:p w:rsidR="005F4C16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) ¿Qué es la coherencia?</w:t>
      </w:r>
    </w:p>
    <w:p w:rsidR="00450E3F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 w:rsidRPr="005F4C16">
        <w:rPr>
          <w:rFonts w:ascii="Century Gothic" w:hAnsi="Century Gothic"/>
          <w:sz w:val="24"/>
          <w:szCs w:val="24"/>
        </w:rPr>
        <w:t xml:space="preserve">b) </w:t>
      </w:r>
      <w:r>
        <w:rPr>
          <w:rFonts w:ascii="Century Gothic" w:hAnsi="Century Gothic"/>
          <w:sz w:val="24"/>
          <w:szCs w:val="24"/>
        </w:rPr>
        <w:t>¿Cuándo se debe usar la coherencia</w:t>
      </w:r>
      <w:r w:rsidRPr="005F4C16">
        <w:rPr>
          <w:rFonts w:ascii="Century Gothic" w:hAnsi="Century Gothic"/>
          <w:sz w:val="24"/>
          <w:szCs w:val="24"/>
        </w:rPr>
        <w:t xml:space="preserve"> en un texto?</w:t>
      </w:r>
    </w:p>
    <w:p w:rsidR="005F4C16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 </w:t>
      </w:r>
      <w:r w:rsidRPr="005F4C16">
        <w:rPr>
          <w:rFonts w:ascii="Century Gothic" w:hAnsi="Century Gothic"/>
          <w:sz w:val="24"/>
          <w:szCs w:val="24"/>
        </w:rPr>
        <w:t>Adjunto un ejemplo de mapa mental. NO HAY NECESIDAD DE COLORES</w:t>
      </w:r>
    </w:p>
    <w:p w:rsidR="00450E3F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8989869" wp14:editId="211BC3F2">
            <wp:extent cx="5400040" cy="32473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3F" w:rsidRDefault="00450E3F" w:rsidP="00450E3F">
      <w:pPr>
        <w:ind w:left="360"/>
        <w:rPr>
          <w:rFonts w:ascii="Century Gothic" w:hAnsi="Century Gothic"/>
          <w:sz w:val="24"/>
          <w:szCs w:val="24"/>
        </w:rPr>
      </w:pPr>
    </w:p>
    <w:p w:rsidR="008E3FEB" w:rsidRPr="008E3FEB" w:rsidRDefault="008E3FEB" w:rsidP="008E3FEB">
      <w:pPr>
        <w:ind w:left="360"/>
        <w:rPr>
          <w:rFonts w:ascii="Century Gothic" w:hAnsi="Century Gothic"/>
          <w:sz w:val="24"/>
          <w:szCs w:val="24"/>
        </w:rPr>
      </w:pPr>
      <w:r w:rsidRPr="008E3FEB">
        <w:rPr>
          <w:rFonts w:ascii="Century Gothic" w:hAnsi="Century Gothic"/>
          <w:sz w:val="24"/>
          <w:szCs w:val="24"/>
        </w:rPr>
        <w:t>5.</w:t>
      </w:r>
      <w:r w:rsidRPr="008E3FEB">
        <w:rPr>
          <w:rFonts w:ascii="Century Gothic" w:hAnsi="Century Gothic"/>
          <w:sz w:val="24"/>
          <w:szCs w:val="24"/>
        </w:rPr>
        <w:tab/>
        <w:t>Llevar cinta adhesiva para fijar el esquema.</w:t>
      </w:r>
    </w:p>
    <w:p w:rsidR="00450E3F" w:rsidRDefault="008E3FEB" w:rsidP="008E3FEB">
      <w:pPr>
        <w:ind w:left="360"/>
        <w:rPr>
          <w:rFonts w:ascii="Century Gothic" w:hAnsi="Century Gothic"/>
          <w:sz w:val="24"/>
          <w:szCs w:val="24"/>
        </w:rPr>
      </w:pPr>
      <w:r w:rsidRPr="008E3FEB">
        <w:rPr>
          <w:rFonts w:ascii="Century Gothic" w:hAnsi="Century Gothic"/>
          <w:sz w:val="24"/>
          <w:szCs w:val="24"/>
        </w:rPr>
        <w:t>6.</w:t>
      </w:r>
      <w:r>
        <w:rPr>
          <w:rFonts w:ascii="Century Gothic" w:hAnsi="Century Gothic"/>
          <w:sz w:val="24"/>
          <w:szCs w:val="24"/>
        </w:rPr>
        <w:tab/>
        <w:t>Exponer el mapa al docente en e</w:t>
      </w:r>
      <w:r w:rsidRPr="008E3FEB">
        <w:rPr>
          <w:rFonts w:ascii="Century Gothic" w:hAnsi="Century Gothic"/>
          <w:sz w:val="24"/>
          <w:szCs w:val="24"/>
        </w:rPr>
        <w:t>nero 2024</w:t>
      </w:r>
    </w:p>
    <w:p w:rsidR="00450E3F" w:rsidRDefault="00450E3F" w:rsidP="00450E3F">
      <w:pPr>
        <w:ind w:left="360"/>
        <w:rPr>
          <w:rFonts w:ascii="Century Gothic" w:hAnsi="Century Gothic"/>
          <w:sz w:val="24"/>
          <w:szCs w:val="24"/>
        </w:rPr>
      </w:pPr>
    </w:p>
    <w:p w:rsidR="00450E3F" w:rsidRDefault="00450E3F" w:rsidP="00450E3F">
      <w:pPr>
        <w:ind w:left="360"/>
        <w:rPr>
          <w:rFonts w:ascii="Century Gothic" w:hAnsi="Century Gothic"/>
          <w:sz w:val="24"/>
          <w:szCs w:val="24"/>
        </w:rPr>
      </w:pPr>
    </w:p>
    <w:p w:rsidR="00450E3F" w:rsidRDefault="00450E3F" w:rsidP="00450E3F">
      <w:pPr>
        <w:ind w:left="360"/>
        <w:rPr>
          <w:rFonts w:ascii="Century Gothic" w:hAnsi="Century Gothic"/>
          <w:sz w:val="24"/>
          <w:szCs w:val="24"/>
        </w:rPr>
      </w:pPr>
    </w:p>
    <w:p w:rsidR="00450E3F" w:rsidRDefault="00450E3F" w:rsidP="00450E3F">
      <w:pPr>
        <w:ind w:left="360"/>
        <w:rPr>
          <w:rFonts w:ascii="Century Gothic" w:hAnsi="Century Gothic"/>
          <w:sz w:val="24"/>
          <w:szCs w:val="24"/>
        </w:rPr>
      </w:pPr>
    </w:p>
    <w:p w:rsidR="00450E3F" w:rsidRDefault="00450E3F" w:rsidP="00450E3F">
      <w:pPr>
        <w:ind w:left="360"/>
        <w:rPr>
          <w:rFonts w:ascii="Century Gothic" w:hAnsi="Century Gothic"/>
          <w:sz w:val="24"/>
          <w:szCs w:val="24"/>
        </w:rPr>
      </w:pPr>
    </w:p>
    <w:p w:rsidR="00450E3F" w:rsidRDefault="00450E3F" w:rsidP="00450E3F">
      <w:pPr>
        <w:ind w:left="360"/>
        <w:rPr>
          <w:rFonts w:ascii="Century Gothic" w:hAnsi="Century Gothic"/>
          <w:sz w:val="24"/>
          <w:szCs w:val="24"/>
        </w:rPr>
      </w:pPr>
    </w:p>
    <w:p w:rsidR="00450E3F" w:rsidRDefault="005F4C16" w:rsidP="00450E3F">
      <w:pPr>
        <w:ind w:left="360"/>
        <w:rPr>
          <w:rFonts w:ascii="Century Gothic" w:hAnsi="Century Gothic"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FB1D8" wp14:editId="65F65128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3067050" cy="47625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4C16" w:rsidRPr="00CB3343" w:rsidRDefault="005F4C16" w:rsidP="005F4C16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GRADO OCTAVO (801)</w:t>
                            </w:r>
                          </w:p>
                          <w:p w:rsidR="005F4C16" w:rsidRDefault="005F4C16" w:rsidP="005F4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FB1D8" id="Cuadro de texto 7" o:spid="_x0000_s1028" type="#_x0000_t202" style="position:absolute;left:0;text-align:left;margin-left:-.3pt;margin-top:-.35pt;width:241.5pt;height:3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rFWQIAAMAEAAAOAAAAZHJzL2Uyb0RvYy54bWysVFFvGjEMfp+0/xDlfT2gFDrUo2JUTJOq&#10;tlI79TnkcnBaLs6SwB379fuSA8rKnqbxEBzb+Wx/tu/mtq012yrnKzI571/0OFNGUlGZVc6/vyw+&#10;XXPmgzCF0GRUznfK89vpxw83jZ2oAa1JF8oxgBg/aWzO1yHYSZZ5uVa18BdklYGxJFeLgKtbZYUT&#10;DdBrnQ16vVHWkCusI6m8h/auM/Jpwi9LJcNjWXoVmM45cgvpdOlcxjOb3ojJygm7ruQ+DfEPWdSi&#10;Mgh6hLoTQbCNq86g6ko68lSGC0l1RmVZSZVqQDX93rtqntfCqlQLyPH2SJP/f7DyYfvkWFXkfMyZ&#10;ETVaNN+IwhErFAuqDcTGkaTG+gl8ny28Q/uFWjT7oPdQxtrb0tXxH1Ux2EH37kgxkJiE8rI3Gveu&#10;YJKwDcejAWTAZ2+vrfPhq6KaRSHnDi1MzIrtvQ+d68ElBvOkq2JRaZ0uOz/Xjm0Fuo0hKajhTAsf&#10;oMz5Iv320f54pg1rcj66RC5nkDHWEXOphfxxjoDstUERkaSOjCiFdtkmZgcHopZU7MCfo24MvZWL&#10;CvD3yPBJOMwdeMEuhUccpSbkRHuJszW5X3/TR3+MA6ycNZjjnPufG+EUCv9mMCif+8NhHPx0GV6N&#10;B7i4U8vy1GI29ZxAXh9ba2USo3/QB7F0VL9i5WYxKkzCSMTOeTiI89BtF1ZWqtksOWHUrQj35tnK&#10;CB05jrS+tK/C2X2f46w90GHixeRduzvf+NLQbBOorNIsRJ47Vvf0Y03SNO1XOu7h6T15vX14pr8B&#10;AAD//wMAUEsDBBQABgAIAAAAIQC2vE3p2wAAAAYBAAAPAAAAZHJzL2Rvd25yZXYueG1sTI7BTsMw&#10;EETvSPyDtUjcWocStSHEqRASR1QROMDNtZfEEK+j2E3Tfj3LCU6j0YxmXrWdfS8mHKMLpOBmmYFA&#10;MsE6ahW8vT4tChAxabK6D4QKThhhW19eVLq04UgvODWpFTxCsdQKupSGUspoOvQ6LsOAxNlnGL1O&#10;bMdW2lEfedz3cpVla+m1I37o9ICPHZrv5uAVWHoPZD7c89lRY9zdeVd8mUmp66v54R5Ewjn9leEX&#10;n9GhZqZ9OJCNolewWHORZQOC07xY5SD2Cjb5Lci6kv/x6x8AAAD//wMAUEsBAi0AFAAGAAgAAAAh&#10;ALaDOJL+AAAA4QEAABMAAAAAAAAAAAAAAAAAAAAAAFtDb250ZW50X1R5cGVzXS54bWxQSwECLQAU&#10;AAYACAAAACEAOP0h/9YAAACUAQAACwAAAAAAAAAAAAAAAAAvAQAAX3JlbHMvLnJlbHNQSwECLQAU&#10;AAYACAAAACEARRcqxVkCAADABAAADgAAAAAAAAAAAAAAAAAuAgAAZHJzL2Uyb0RvYy54bWxQSwEC&#10;LQAUAAYACAAAACEAtrxN6dsAAAAGAQAADwAAAAAAAAAAAAAAAACzBAAAZHJzL2Rvd25yZXYueG1s&#10;UEsFBgAAAAAEAAQA8wAAALsFAAAAAA==&#10;" fillcolor="window" strokeweight=".5pt">
                <v:textbox>
                  <w:txbxContent>
                    <w:p w:rsidR="005F4C16" w:rsidRPr="00CB3343" w:rsidRDefault="005F4C16" w:rsidP="005F4C16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GRADO OCTAVO (801)</w:t>
                      </w:r>
                    </w:p>
                    <w:p w:rsidR="005F4C16" w:rsidRDefault="005F4C16" w:rsidP="005F4C16"/>
                  </w:txbxContent>
                </v:textbox>
              </v:shape>
            </w:pict>
          </mc:Fallback>
        </mc:AlternateContent>
      </w:r>
    </w:p>
    <w:p w:rsidR="00450E3F" w:rsidRDefault="00450E3F" w:rsidP="00450E3F">
      <w:pPr>
        <w:ind w:left="360"/>
        <w:rPr>
          <w:rFonts w:ascii="Century Gothic" w:hAnsi="Century Gothic"/>
          <w:sz w:val="24"/>
          <w:szCs w:val="24"/>
        </w:rPr>
      </w:pPr>
    </w:p>
    <w:p w:rsidR="00450E3F" w:rsidRDefault="00450E3F" w:rsidP="00450E3F">
      <w:pPr>
        <w:ind w:left="360"/>
        <w:rPr>
          <w:rFonts w:ascii="Century Gothic" w:hAnsi="Century Gothic"/>
          <w:sz w:val="24"/>
          <w:szCs w:val="24"/>
        </w:rPr>
      </w:pPr>
    </w:p>
    <w:p w:rsidR="005F4C16" w:rsidRPr="005768CA" w:rsidRDefault="005F4C16" w:rsidP="005768CA">
      <w:pPr>
        <w:pStyle w:val="Prrafodelista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5768CA">
        <w:rPr>
          <w:rFonts w:ascii="Century Gothic" w:hAnsi="Century Gothic"/>
          <w:sz w:val="24"/>
          <w:szCs w:val="24"/>
        </w:rPr>
        <w:t>Elabora un mapa mental de los temas trabajados en los periodos</w:t>
      </w:r>
      <w:r w:rsidR="005768CA" w:rsidRPr="005768CA">
        <w:rPr>
          <w:rFonts w:ascii="Century Gothic" w:hAnsi="Century Gothic"/>
          <w:sz w:val="24"/>
          <w:szCs w:val="24"/>
        </w:rPr>
        <w:t>.</w:t>
      </w:r>
    </w:p>
    <w:p w:rsidR="005768CA" w:rsidRPr="005768CA" w:rsidRDefault="005768CA" w:rsidP="005768CA">
      <w:pPr>
        <w:pStyle w:val="Prrafodelista"/>
        <w:rPr>
          <w:rFonts w:ascii="Century Gothic" w:hAnsi="Century Gothic"/>
          <w:sz w:val="24"/>
          <w:szCs w:val="24"/>
        </w:rPr>
      </w:pPr>
      <w:r w:rsidRPr="005768CA">
        <w:rPr>
          <w:rFonts w:ascii="Century Gothic" w:hAnsi="Century Gothic"/>
          <w:sz w:val="24"/>
          <w:szCs w:val="24"/>
        </w:rPr>
        <w:t xml:space="preserve">Usar papel periódico o papel </w:t>
      </w:r>
      <w:proofErr w:type="spellStart"/>
      <w:r w:rsidRPr="005768CA">
        <w:rPr>
          <w:rFonts w:ascii="Century Gothic" w:hAnsi="Century Gothic"/>
          <w:sz w:val="24"/>
          <w:szCs w:val="24"/>
        </w:rPr>
        <w:t>kraft</w:t>
      </w:r>
      <w:proofErr w:type="spellEnd"/>
    </w:p>
    <w:p w:rsidR="005F4C16" w:rsidRPr="005F4C16" w:rsidRDefault="005F4C16" w:rsidP="005F4C16">
      <w:pPr>
        <w:ind w:left="360"/>
        <w:rPr>
          <w:rFonts w:ascii="Century Gothic" w:hAnsi="Century Gothic"/>
          <w:sz w:val="24"/>
          <w:szCs w:val="24"/>
        </w:rPr>
      </w:pPr>
      <w:r w:rsidRPr="005F4C16">
        <w:rPr>
          <w:rFonts w:ascii="Century Gothic" w:hAnsi="Century Gothic"/>
          <w:sz w:val="24"/>
          <w:szCs w:val="24"/>
        </w:rPr>
        <w:t>2.</w:t>
      </w:r>
      <w:r w:rsidRPr="005F4C16">
        <w:rPr>
          <w:rFonts w:ascii="Century Gothic" w:hAnsi="Century Gothic"/>
          <w:sz w:val="24"/>
          <w:szCs w:val="24"/>
        </w:rPr>
        <w:tab/>
        <w:t>Debe elaborar un mapa por cada periodo perdido.</w:t>
      </w:r>
    </w:p>
    <w:p w:rsidR="005F4C16" w:rsidRPr="005F4C16" w:rsidRDefault="005F4C16" w:rsidP="005F4C16">
      <w:pPr>
        <w:ind w:left="360"/>
        <w:rPr>
          <w:rFonts w:ascii="Century Gothic" w:hAnsi="Century Gothic"/>
          <w:sz w:val="24"/>
          <w:szCs w:val="24"/>
        </w:rPr>
      </w:pPr>
      <w:r w:rsidRPr="005F4C16">
        <w:rPr>
          <w:rFonts w:ascii="Century Gothic" w:hAnsi="Century Gothic"/>
          <w:sz w:val="24"/>
          <w:szCs w:val="24"/>
        </w:rPr>
        <w:t>3.</w:t>
      </w:r>
      <w:r w:rsidRPr="005F4C16">
        <w:rPr>
          <w:rFonts w:ascii="Century Gothic" w:hAnsi="Century Gothic"/>
          <w:sz w:val="24"/>
          <w:szCs w:val="24"/>
        </w:rPr>
        <w:tab/>
        <w:t>Las guías se encuentran en la plataforma del colegio IDEMAG</w:t>
      </w:r>
    </w:p>
    <w:p w:rsidR="005768CA" w:rsidRDefault="005F4C16" w:rsidP="005F4C16">
      <w:pPr>
        <w:ind w:left="360"/>
        <w:rPr>
          <w:rFonts w:ascii="Century Gothic" w:hAnsi="Century Gothic"/>
          <w:sz w:val="24"/>
          <w:szCs w:val="24"/>
        </w:rPr>
      </w:pPr>
      <w:r w:rsidRPr="005F4C16">
        <w:rPr>
          <w:rFonts w:ascii="Century Gothic" w:hAnsi="Century Gothic"/>
          <w:sz w:val="24"/>
          <w:szCs w:val="24"/>
        </w:rPr>
        <w:t>4.</w:t>
      </w:r>
      <w:r w:rsidRPr="005F4C16">
        <w:rPr>
          <w:rFonts w:ascii="Century Gothic" w:hAnsi="Century Gothic"/>
          <w:sz w:val="24"/>
          <w:szCs w:val="24"/>
        </w:rPr>
        <w:tab/>
        <w:t>Adjunto un ejemplo de mapa mental. NO HAY NECESIDAD DE COLORES</w:t>
      </w:r>
    </w:p>
    <w:p w:rsidR="005768CA" w:rsidRDefault="005768CA" w:rsidP="005768CA">
      <w:pPr>
        <w:rPr>
          <w:rFonts w:ascii="Century Gothic" w:hAnsi="Century Gothic"/>
          <w:sz w:val="24"/>
          <w:szCs w:val="24"/>
        </w:rPr>
      </w:pPr>
    </w:p>
    <w:p w:rsidR="008E3FEB" w:rsidRDefault="005768CA" w:rsidP="005768CA">
      <w:pPr>
        <w:rPr>
          <w:rFonts w:ascii="Century Gothic" w:hAnsi="Century Gothic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D722CDF" wp14:editId="30303C95">
            <wp:extent cx="5400040" cy="32473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EB" w:rsidRDefault="008E3FEB" w:rsidP="008E3FEB">
      <w:pPr>
        <w:rPr>
          <w:rFonts w:ascii="Century Gothic" w:hAnsi="Century Gothic"/>
          <w:sz w:val="24"/>
          <w:szCs w:val="24"/>
        </w:rPr>
      </w:pPr>
    </w:p>
    <w:p w:rsidR="008E3FEB" w:rsidRPr="008E3FEB" w:rsidRDefault="008E3FEB" w:rsidP="008E3FEB">
      <w:pPr>
        <w:ind w:firstLine="708"/>
        <w:rPr>
          <w:rFonts w:ascii="Century Gothic" w:hAnsi="Century Gothic"/>
          <w:sz w:val="24"/>
          <w:szCs w:val="24"/>
        </w:rPr>
      </w:pPr>
      <w:r w:rsidRPr="008E3FEB">
        <w:rPr>
          <w:rFonts w:ascii="Century Gothic" w:hAnsi="Century Gothic"/>
          <w:sz w:val="24"/>
          <w:szCs w:val="24"/>
        </w:rPr>
        <w:t>1.</w:t>
      </w:r>
      <w:r w:rsidRPr="008E3FEB">
        <w:rPr>
          <w:rFonts w:ascii="Century Gothic" w:hAnsi="Century Gothic"/>
          <w:sz w:val="24"/>
          <w:szCs w:val="24"/>
        </w:rPr>
        <w:tab/>
        <w:t>Llevar cinta adhesiva para fijar el esquema.</w:t>
      </w:r>
    </w:p>
    <w:p w:rsidR="00450E3F" w:rsidRPr="008E3FEB" w:rsidRDefault="008E3FEB" w:rsidP="008E3FEB">
      <w:pPr>
        <w:ind w:firstLine="708"/>
        <w:rPr>
          <w:rFonts w:ascii="Century Gothic" w:hAnsi="Century Gothic"/>
          <w:sz w:val="24"/>
          <w:szCs w:val="24"/>
        </w:rPr>
      </w:pPr>
      <w:r w:rsidRPr="008E3FEB"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  <w:t>Exponer el mapa al docente en e</w:t>
      </w:r>
      <w:r w:rsidRPr="008E3FEB">
        <w:rPr>
          <w:rFonts w:ascii="Century Gothic" w:hAnsi="Century Gothic"/>
          <w:sz w:val="24"/>
          <w:szCs w:val="24"/>
        </w:rPr>
        <w:t>nero 2024</w:t>
      </w:r>
      <w:r>
        <w:rPr>
          <w:rFonts w:ascii="Century Gothic" w:hAnsi="Century Gothic"/>
          <w:sz w:val="24"/>
          <w:szCs w:val="24"/>
        </w:rPr>
        <w:t>.</w:t>
      </w:r>
      <w:bookmarkStart w:id="0" w:name="_GoBack"/>
      <w:bookmarkEnd w:id="0"/>
    </w:p>
    <w:sectPr w:rsidR="00450E3F" w:rsidRPr="008E3F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4131B"/>
    <w:multiLevelType w:val="hybridMultilevel"/>
    <w:tmpl w:val="CB9213CA"/>
    <w:lvl w:ilvl="0" w:tplc="4D182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AF1A82"/>
    <w:multiLevelType w:val="hybridMultilevel"/>
    <w:tmpl w:val="F6D256C2"/>
    <w:lvl w:ilvl="0" w:tplc="414EB7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7212A"/>
    <w:multiLevelType w:val="hybridMultilevel"/>
    <w:tmpl w:val="372036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B06DF"/>
    <w:multiLevelType w:val="hybridMultilevel"/>
    <w:tmpl w:val="EEDC1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95AB9"/>
    <w:multiLevelType w:val="hybridMultilevel"/>
    <w:tmpl w:val="AE4065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DD"/>
    <w:rsid w:val="00343FDD"/>
    <w:rsid w:val="00450E3F"/>
    <w:rsid w:val="005768CA"/>
    <w:rsid w:val="005F4C16"/>
    <w:rsid w:val="00692901"/>
    <w:rsid w:val="008E3FEB"/>
    <w:rsid w:val="00CB3343"/>
    <w:rsid w:val="00F2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41C2"/>
  <w15:chartTrackingRefBased/>
  <w15:docId w15:val="{6B07FBF0-CBC9-4350-A251-38E4B825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B3343"/>
    <w:pPr>
      <w:widowControl w:val="0"/>
      <w:autoSpaceDE w:val="0"/>
      <w:autoSpaceDN w:val="0"/>
      <w:spacing w:before="26" w:after="0" w:line="240" w:lineRule="auto"/>
      <w:ind w:left="1895" w:right="1896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CB3343"/>
    <w:rPr>
      <w:rFonts w:ascii="Calibri" w:eastAsia="Calibri" w:hAnsi="Calibri" w:cs="Calibri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CB33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FBC6-AE3C-43FC-BE87-9F28A4FE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3</cp:revision>
  <dcterms:created xsi:type="dcterms:W3CDTF">2024-01-16T21:27:00Z</dcterms:created>
  <dcterms:modified xsi:type="dcterms:W3CDTF">2024-01-16T22:07:00Z</dcterms:modified>
</cp:coreProperties>
</file>